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5D" w:rsidRDefault="000746B0" w:rsidP="000318E5">
      <w:r>
        <w:rPr>
          <w:rFonts w:hint="eastAsia"/>
        </w:rPr>
        <w:t>様式第８号（第１２条関係）</w:t>
      </w:r>
    </w:p>
    <w:p w:rsidR="00731D5D" w:rsidRDefault="007B42AE" w:rsidP="000318E5">
      <w:pPr>
        <w:jc w:val="center"/>
      </w:pPr>
      <w:r>
        <w:rPr>
          <w:rFonts w:hint="eastAsia"/>
        </w:rPr>
        <w:t>農業用施設感染症対策改修事業</w:t>
      </w:r>
      <w:r w:rsidR="000746B0">
        <w:rPr>
          <w:rFonts w:hint="eastAsia"/>
        </w:rPr>
        <w:t>完了届</w:t>
      </w:r>
    </w:p>
    <w:p w:rsidR="00731D5D" w:rsidRDefault="00254F8B" w:rsidP="001F507C">
      <w:pPr>
        <w:wordWrap w:val="0"/>
        <w:jc w:val="right"/>
      </w:pPr>
      <w:r>
        <w:rPr>
          <w:rFonts w:hint="eastAsia"/>
        </w:rPr>
        <w:t>令和</w:t>
      </w:r>
      <w:r w:rsidR="001F507C">
        <w:rPr>
          <w:rFonts w:hint="eastAsia"/>
        </w:rPr>
        <w:t xml:space="preserve"> </w:t>
      </w:r>
      <w:r w:rsidR="001F507C" w:rsidRPr="001F507C">
        <w:rPr>
          <w:rFonts w:hint="eastAsia"/>
          <w:color w:val="FF0000"/>
        </w:rPr>
        <w:t>〇</w:t>
      </w:r>
      <w:r w:rsidR="001F507C">
        <w:rPr>
          <w:rFonts w:hint="eastAsia"/>
        </w:rPr>
        <w:t xml:space="preserve"> </w:t>
      </w:r>
      <w:r w:rsidR="001F507C">
        <w:rPr>
          <w:rFonts w:hint="eastAsia"/>
        </w:rPr>
        <w:t>年</w:t>
      </w:r>
      <w:r w:rsidR="001F507C" w:rsidRPr="001F507C">
        <w:rPr>
          <w:rFonts w:hint="eastAsia"/>
          <w:color w:val="FF0000"/>
        </w:rPr>
        <w:t>〇〇</w:t>
      </w:r>
      <w:r w:rsidR="001F507C">
        <w:rPr>
          <w:rFonts w:hint="eastAsia"/>
        </w:rPr>
        <w:t>月</w:t>
      </w:r>
      <w:r w:rsidR="001F507C" w:rsidRPr="001F507C">
        <w:rPr>
          <w:rFonts w:hint="eastAsia"/>
          <w:color w:val="FF0000"/>
        </w:rPr>
        <w:t>〇〇</w:t>
      </w:r>
      <w:r w:rsidR="000746B0">
        <w:rPr>
          <w:rFonts w:hint="eastAsia"/>
        </w:rPr>
        <w:t>日</w:t>
      </w:r>
    </w:p>
    <w:p w:rsidR="00731D5D" w:rsidRDefault="00254F8B" w:rsidP="000318E5">
      <w:r>
        <w:rPr>
          <w:rFonts w:hint="eastAsia"/>
        </w:rPr>
        <w:t xml:space="preserve">　　今金町長　外　崎　秀　人　</w:t>
      </w:r>
      <w:r w:rsidR="000746B0">
        <w:rPr>
          <w:rFonts w:hint="eastAsia"/>
        </w:rPr>
        <w:t xml:space="preserve">　様</w:t>
      </w:r>
    </w:p>
    <w:p w:rsidR="000318E5" w:rsidRDefault="00385018" w:rsidP="000746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890</wp:posOffset>
                </wp:positionV>
                <wp:extent cx="2771775" cy="342900"/>
                <wp:effectExtent l="0" t="0" r="28575" b="2476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42900"/>
                        </a:xfrm>
                        <a:prstGeom prst="wedgeRectCallout">
                          <a:avLst>
                            <a:gd name="adj1" fmla="val -3650"/>
                            <a:gd name="adj2" fmla="val 11196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018" w:rsidRPr="00385018" w:rsidRDefault="00385018" w:rsidP="0038501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38501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補助</w:t>
                            </w:r>
                            <w:r w:rsidRPr="00385018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指令</w:t>
                            </w:r>
                            <w:r w:rsidRPr="0038501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書の</w:t>
                            </w:r>
                            <w:r w:rsidRPr="00385018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日付と</w:t>
                            </w:r>
                            <w:r w:rsidRPr="0038501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番号</w:t>
                            </w:r>
                            <w:r w:rsidRPr="00385018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.8pt;margin-top:.7pt;width:218.25pt;height:2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" adj="10012,34984" filled="f" strokecolor="red" strokeweight="2pt">
                <v:textbox>
                  <w:txbxContent>
                    <w:p w:rsidR="00385018" w:rsidRPr="00385018" w:rsidRDefault="00385018" w:rsidP="0038501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38501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補助</w:t>
                      </w:r>
                      <w:r w:rsidRPr="00385018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指令</w:t>
                      </w:r>
                      <w:r w:rsidRPr="0038501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書の</w:t>
                      </w:r>
                      <w:r w:rsidRPr="00385018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日付と</w:t>
                      </w:r>
                      <w:r w:rsidRPr="0038501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番号</w:t>
                      </w:r>
                      <w:r w:rsidRPr="00385018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を記載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0746B0">
        <w:rPr>
          <w:rFonts w:hint="eastAsia"/>
        </w:rPr>
        <w:t xml:space="preserve">　　　　　　　　　　　　　　　　　　</w:t>
      </w:r>
      <w:r w:rsidR="000318E5">
        <w:rPr>
          <w:rFonts w:hint="eastAsia"/>
        </w:rPr>
        <w:t xml:space="preserve">　　　　　　　</w:t>
      </w:r>
      <w:r w:rsidR="000746B0">
        <w:rPr>
          <w:rFonts w:hint="eastAsia"/>
        </w:rPr>
        <w:t>交付決定者　住所</w:t>
      </w:r>
      <w:r w:rsidR="002A617C">
        <w:rPr>
          <w:rFonts w:hint="eastAsia"/>
        </w:rPr>
        <w:t xml:space="preserve">　今金町字</w:t>
      </w:r>
      <w:r w:rsidR="001F507C" w:rsidRPr="001F507C">
        <w:rPr>
          <w:rFonts w:hint="eastAsia"/>
          <w:color w:val="FF0000"/>
        </w:rPr>
        <w:t>〇〇〇〇</w:t>
      </w:r>
    </w:p>
    <w:p w:rsidR="00731D5D" w:rsidRDefault="000746B0" w:rsidP="000318E5">
      <w:r>
        <w:rPr>
          <w:rFonts w:hint="eastAsia"/>
        </w:rPr>
        <w:t xml:space="preserve">　　　　　　　　　　　　　　　　　　　　　　</w:t>
      </w:r>
      <w:r w:rsidR="000318E5">
        <w:rPr>
          <w:rFonts w:hint="eastAsia"/>
        </w:rPr>
        <w:t xml:space="preserve">　　　　　　　</w:t>
      </w:r>
      <w:r w:rsidR="001F507C">
        <w:rPr>
          <w:rFonts w:hint="eastAsia"/>
        </w:rPr>
        <w:t xml:space="preserve">　　氏名　　　</w:t>
      </w:r>
      <w:r w:rsidR="001F507C" w:rsidRPr="001F507C">
        <w:rPr>
          <w:rFonts w:hint="eastAsia"/>
          <w:color w:val="FF0000"/>
        </w:rPr>
        <w:t>〇</w:t>
      </w:r>
      <w:r w:rsidR="001F507C">
        <w:rPr>
          <w:rFonts w:hint="eastAsia"/>
        </w:rPr>
        <w:t xml:space="preserve">　</w:t>
      </w:r>
      <w:r w:rsidR="001F507C" w:rsidRPr="001F507C">
        <w:rPr>
          <w:rFonts w:hint="eastAsia"/>
          <w:color w:val="FF0000"/>
        </w:rPr>
        <w:t>〇</w:t>
      </w:r>
      <w:r w:rsidR="001F507C">
        <w:rPr>
          <w:rFonts w:hint="eastAsia"/>
        </w:rPr>
        <w:t xml:space="preserve">　</w:t>
      </w:r>
      <w:r w:rsidR="001F507C" w:rsidRPr="001F507C">
        <w:rPr>
          <w:rFonts w:hint="eastAsia"/>
          <w:color w:val="FF0000"/>
        </w:rPr>
        <w:t>〇</w:t>
      </w:r>
      <w:r w:rsidR="001F507C">
        <w:rPr>
          <w:rFonts w:hint="eastAsia"/>
        </w:rPr>
        <w:t xml:space="preserve">　</w:t>
      </w:r>
      <w:r w:rsidR="001F507C" w:rsidRPr="001F507C">
        <w:rPr>
          <w:rFonts w:hint="eastAsia"/>
          <w:color w:val="FF0000"/>
        </w:rPr>
        <w:t>〇</w:t>
      </w:r>
      <w:r>
        <w:rPr>
          <w:rFonts w:hint="eastAsia"/>
        </w:rPr>
        <w:t xml:space="preserve">　　㊞</w:t>
      </w:r>
    </w:p>
    <w:p w:rsidR="000318E5" w:rsidRDefault="00385018" w:rsidP="000318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11125</wp:posOffset>
                </wp:positionV>
                <wp:extent cx="2836545" cy="314325"/>
                <wp:effectExtent l="0" t="0" r="2095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03338" id="正方形/長方形 1" o:spid="_x0000_s1026" style="position:absolute;left:0;text-align:left;margin-left:7.8pt;margin-top:8.75pt;width:223.35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" filled="f" strokecolor="black [3213]" strokeweight="2pt"/>
            </w:pict>
          </mc:Fallback>
        </mc:AlternateContent>
      </w:r>
    </w:p>
    <w:p w:rsidR="00731D5D" w:rsidRDefault="006B78C6" w:rsidP="000318E5">
      <w:r>
        <w:rPr>
          <w:rFonts w:hint="eastAsia"/>
        </w:rPr>
        <w:t xml:space="preserve">　</w:t>
      </w:r>
      <w:r w:rsidR="00254F8B">
        <w:rPr>
          <w:rFonts w:hint="eastAsia"/>
        </w:rPr>
        <w:t>令和</w:t>
      </w:r>
      <w:r w:rsidR="00385018">
        <w:rPr>
          <w:rFonts w:hint="eastAsia"/>
        </w:rPr>
        <w:t xml:space="preserve"> </w:t>
      </w:r>
      <w:r w:rsidR="00385018" w:rsidRPr="00385018">
        <w:rPr>
          <w:rFonts w:hint="eastAsia"/>
          <w:color w:val="FF0000"/>
        </w:rPr>
        <w:t>〇</w:t>
      </w:r>
      <w:r w:rsidR="00385018">
        <w:rPr>
          <w:rFonts w:hint="eastAsia"/>
        </w:rPr>
        <w:t xml:space="preserve"> </w:t>
      </w:r>
      <w:r w:rsidR="00385018">
        <w:rPr>
          <w:rFonts w:hint="eastAsia"/>
        </w:rPr>
        <w:t>年</w:t>
      </w:r>
      <w:r w:rsidR="00385018" w:rsidRPr="00385018">
        <w:rPr>
          <w:rFonts w:hint="eastAsia"/>
          <w:color w:val="FF0000"/>
        </w:rPr>
        <w:t>〇〇</w:t>
      </w:r>
      <w:r w:rsidR="00385018">
        <w:rPr>
          <w:rFonts w:hint="eastAsia"/>
        </w:rPr>
        <w:t>月</w:t>
      </w:r>
      <w:r w:rsidR="00385018" w:rsidRPr="00385018">
        <w:rPr>
          <w:rFonts w:hint="eastAsia"/>
          <w:color w:val="FF0000"/>
        </w:rPr>
        <w:t>〇〇</w:t>
      </w:r>
      <w:r w:rsidR="003D6168">
        <w:rPr>
          <w:rFonts w:hint="eastAsia"/>
        </w:rPr>
        <w:t>日付け今農林</w:t>
      </w:r>
      <w:r w:rsidR="00385018">
        <w:rPr>
          <w:rFonts w:hint="eastAsia"/>
        </w:rPr>
        <w:t>第</w:t>
      </w:r>
      <w:r w:rsidR="00385018" w:rsidRPr="00385018">
        <w:rPr>
          <w:rFonts w:hint="eastAsia"/>
          <w:color w:val="FF0000"/>
        </w:rPr>
        <w:t>〇〇</w:t>
      </w:r>
      <w:r w:rsidR="000746B0">
        <w:rPr>
          <w:rFonts w:hint="eastAsia"/>
        </w:rPr>
        <w:t>号指令で</w:t>
      </w:r>
      <w:r w:rsidR="007B42AE">
        <w:rPr>
          <w:rFonts w:hint="eastAsia"/>
        </w:rPr>
        <w:t>補助金</w:t>
      </w:r>
      <w:r w:rsidR="000746B0">
        <w:rPr>
          <w:rFonts w:hint="eastAsia"/>
        </w:rPr>
        <w:t>の交付決定を受けた</w:t>
      </w:r>
      <w:r w:rsidR="008A0572">
        <w:rPr>
          <w:rFonts w:hint="eastAsia"/>
        </w:rPr>
        <w:t>改修</w:t>
      </w:r>
      <w:r w:rsidR="00A84C9E">
        <w:rPr>
          <w:rFonts w:hint="eastAsia"/>
        </w:rPr>
        <w:t>工事</w:t>
      </w:r>
      <w:r w:rsidR="000746B0">
        <w:rPr>
          <w:rFonts w:hint="eastAsia"/>
        </w:rPr>
        <w:t>が完了したので、</w:t>
      </w:r>
      <w:r w:rsidR="007B42AE">
        <w:rPr>
          <w:rFonts w:hint="eastAsia"/>
        </w:rPr>
        <w:t>農業用施設感染症対策改修事業</w:t>
      </w:r>
      <w:r w:rsidR="006F1366">
        <w:rPr>
          <w:rFonts w:hint="eastAsia"/>
        </w:rPr>
        <w:t>実施</w:t>
      </w:r>
      <w:r w:rsidR="000746B0">
        <w:rPr>
          <w:rFonts w:hint="eastAsia"/>
        </w:rPr>
        <w:t>要綱第１２条の規定に基づき次のとおり届け出します。</w:t>
      </w:r>
    </w:p>
    <w:p w:rsidR="000318E5" w:rsidRDefault="00385018" w:rsidP="000318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2854CA" wp14:editId="3D496BED">
                <wp:simplePos x="0" y="0"/>
                <wp:positionH relativeFrom="column">
                  <wp:posOffset>4013835</wp:posOffset>
                </wp:positionH>
                <wp:positionV relativeFrom="paragraph">
                  <wp:posOffset>173990</wp:posOffset>
                </wp:positionV>
                <wp:extent cx="1866900" cy="342900"/>
                <wp:effectExtent l="190500" t="0" r="19050" b="1714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ectCallout">
                          <a:avLst>
                            <a:gd name="adj1" fmla="val -60100"/>
                            <a:gd name="adj2" fmla="val 92518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5018" w:rsidRPr="00385018" w:rsidRDefault="00385018" w:rsidP="0038501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交付決定額を</w:t>
                            </w:r>
                            <w:r w:rsidRPr="00385018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54CA" id="四角形吹き出し 4" o:spid="_x0000_s1027" type="#_x0000_t61" style="position:absolute;left:0;text-align:left;margin-left:316.05pt;margin-top:13.7pt;width:14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" adj="-2182,30784" filled="f" strokecolor="red" strokeweight="2pt">
                <v:textbox>
                  <w:txbxContent>
                    <w:p w:rsidR="00385018" w:rsidRPr="00385018" w:rsidRDefault="00385018" w:rsidP="0038501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交付決定額を</w:t>
                      </w:r>
                      <w:r w:rsidRPr="00385018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記載願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31D5D" w:rsidRDefault="000746B0" w:rsidP="000318E5">
      <w:pPr>
        <w:jc w:val="center"/>
      </w:pPr>
      <w:r>
        <w:rPr>
          <w:rFonts w:hint="eastAsia"/>
        </w:rPr>
        <w:t>記</w:t>
      </w:r>
    </w:p>
    <w:p w:rsidR="00731D5D" w:rsidRDefault="00385018" w:rsidP="000746B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F5C35" wp14:editId="5BF14507">
                <wp:simplePos x="0" y="0"/>
                <wp:positionH relativeFrom="column">
                  <wp:posOffset>1994535</wp:posOffset>
                </wp:positionH>
                <wp:positionV relativeFrom="paragraph">
                  <wp:posOffset>133350</wp:posOffset>
                </wp:positionV>
                <wp:extent cx="1771650" cy="314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E2C76" id="正方形/長方形 3" o:spid="_x0000_s1026" style="position:absolute;left:0;text-align:left;margin-left:157.05pt;margin-top:10.5pt;width:139.5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" filled="f" strokecolor="windowText" strokeweight="2pt"/>
            </w:pict>
          </mc:Fallback>
        </mc:AlternateContent>
      </w:r>
    </w:p>
    <w:p w:rsidR="00731D5D" w:rsidRDefault="00DD70C5" w:rsidP="000318E5">
      <w:pPr>
        <w:ind w:firstLineChars="200" w:firstLine="4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A2DCF2" wp14:editId="70031E35">
                <wp:simplePos x="0" y="0"/>
                <wp:positionH relativeFrom="column">
                  <wp:posOffset>3918585</wp:posOffset>
                </wp:positionH>
                <wp:positionV relativeFrom="paragraph">
                  <wp:posOffset>132080</wp:posOffset>
                </wp:positionV>
                <wp:extent cx="2114550" cy="361950"/>
                <wp:effectExtent l="971550" t="0" r="19050" b="1714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wedgeRectCallout">
                          <a:avLst>
                            <a:gd name="adj1" fmla="val -95048"/>
                            <a:gd name="adj2" fmla="val 89925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07C" w:rsidRPr="00385018" w:rsidRDefault="001F507C" w:rsidP="008B41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着手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工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依頼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発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日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DCF2" id="四角形吹き出し 10" o:spid="_x0000_s1028" type="#_x0000_t61" style="position:absolute;left:0;text-align:left;margin-left:308.55pt;margin-top:10.4pt;width:166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" adj="-9730,30224" filled="f" strokecolor="red" strokeweight="2pt">
                <v:textbox>
                  <w:txbxContent>
                    <w:p w:rsidR="001F507C" w:rsidRPr="00385018" w:rsidRDefault="001F507C" w:rsidP="008B41D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着手は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、工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依頼日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発注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日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5018">
        <w:rPr>
          <w:rFonts w:hint="eastAsia"/>
        </w:rPr>
        <w:t xml:space="preserve">１．交付決定額　　　　　　　　　</w:t>
      </w:r>
      <w:r w:rsidR="00385018" w:rsidRPr="00385018">
        <w:rPr>
          <w:rFonts w:hint="eastAsia"/>
          <w:color w:val="FF0000"/>
        </w:rPr>
        <w:t>〇〇〇，〇〇〇</w:t>
      </w:r>
      <w:r w:rsidR="000746B0">
        <w:rPr>
          <w:rFonts w:hint="eastAsia"/>
        </w:rPr>
        <w:t xml:space="preserve">　円</w:t>
      </w:r>
    </w:p>
    <w:p w:rsidR="000318E5" w:rsidRDefault="000318E5" w:rsidP="000318E5"/>
    <w:p w:rsidR="00731D5D" w:rsidRDefault="00BA056C" w:rsidP="000318E5">
      <w:pPr>
        <w:ind w:firstLineChars="200" w:firstLine="402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ABCFD8" wp14:editId="4251519C">
                <wp:simplePos x="0" y="0"/>
                <wp:positionH relativeFrom="column">
                  <wp:posOffset>1584960</wp:posOffset>
                </wp:positionH>
                <wp:positionV relativeFrom="paragraph">
                  <wp:posOffset>177165</wp:posOffset>
                </wp:positionV>
                <wp:extent cx="4400550" cy="247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B2F2" id="正方形/長方形 12" o:spid="_x0000_s1026" style="position:absolute;left:0;text-align:left;margin-left:124.8pt;margin-top:13.95pt;width:346.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" filled="f" strokecolor="windowText" strokeweight="2pt"/>
            </w:pict>
          </mc:Fallback>
        </mc:AlternateContent>
      </w:r>
      <w:bookmarkEnd w:id="0"/>
      <w:r w:rsidR="00A84C9E">
        <w:rPr>
          <w:rFonts w:hint="eastAsia"/>
        </w:rPr>
        <w:t>２．</w:t>
      </w:r>
      <w:r w:rsidR="008A0572">
        <w:rPr>
          <w:rFonts w:hint="eastAsia"/>
        </w:rPr>
        <w:t>改修</w:t>
      </w:r>
      <w:r w:rsidR="000746B0">
        <w:rPr>
          <w:rFonts w:hint="eastAsia"/>
        </w:rPr>
        <w:t>工事年月日</w:t>
      </w:r>
      <w:r w:rsidR="000746B0">
        <w:tab/>
      </w:r>
    </w:p>
    <w:p w:rsidR="00731D5D" w:rsidRDefault="000746B0" w:rsidP="000318E5">
      <w:r>
        <w:rPr>
          <w:rFonts w:hint="eastAsia"/>
        </w:rPr>
        <w:t xml:space="preserve">　　</w:t>
      </w:r>
      <w:r w:rsidR="000318E5">
        <w:rPr>
          <w:rFonts w:hint="eastAsia"/>
        </w:rPr>
        <w:t xml:space="preserve">　　</w:t>
      </w:r>
      <w:r>
        <w:rPr>
          <w:rFonts w:hint="eastAsia"/>
        </w:rPr>
        <w:t xml:space="preserve">　（着手）　</w:t>
      </w:r>
      <w:r w:rsidR="00B06DC7">
        <w:rPr>
          <w:rFonts w:hint="eastAsia"/>
        </w:rPr>
        <w:t xml:space="preserve">　　</w:t>
      </w:r>
      <w:r w:rsidR="00254F8B">
        <w:rPr>
          <w:rFonts w:hint="eastAsia"/>
        </w:rPr>
        <w:t xml:space="preserve">　令和</w:t>
      </w:r>
      <w:r w:rsidR="00385018">
        <w:rPr>
          <w:rFonts w:hint="eastAsia"/>
        </w:rPr>
        <w:t xml:space="preserve"> </w:t>
      </w:r>
      <w:r w:rsidR="00385018" w:rsidRPr="00385018">
        <w:rPr>
          <w:rFonts w:hint="eastAsia"/>
          <w:color w:val="FF0000"/>
        </w:rPr>
        <w:t>〇</w:t>
      </w:r>
      <w:r w:rsidR="00385018">
        <w:rPr>
          <w:rFonts w:hint="eastAsia"/>
        </w:rPr>
        <w:t xml:space="preserve"> </w:t>
      </w:r>
      <w:r w:rsidR="00385018">
        <w:rPr>
          <w:rFonts w:hint="eastAsia"/>
        </w:rPr>
        <w:t>年</w:t>
      </w:r>
      <w:r w:rsidR="00385018" w:rsidRPr="00385018">
        <w:rPr>
          <w:rFonts w:hint="eastAsia"/>
          <w:color w:val="FF0000"/>
        </w:rPr>
        <w:t>〇〇</w:t>
      </w:r>
      <w:r w:rsidR="00385018">
        <w:rPr>
          <w:rFonts w:hint="eastAsia"/>
        </w:rPr>
        <w:t>月</w:t>
      </w:r>
      <w:r w:rsidR="00385018" w:rsidRPr="00385018">
        <w:rPr>
          <w:rFonts w:hint="eastAsia"/>
          <w:color w:val="FF0000"/>
        </w:rPr>
        <w:t>〇〇</w:t>
      </w:r>
      <w:r>
        <w:rPr>
          <w:rFonts w:hint="eastAsia"/>
        </w:rPr>
        <w:t xml:space="preserve">日　～　（完了）　</w:t>
      </w:r>
      <w:r w:rsidR="00B06DC7">
        <w:rPr>
          <w:rFonts w:hint="eastAsia"/>
        </w:rPr>
        <w:t xml:space="preserve">　　</w:t>
      </w:r>
      <w:r w:rsidR="00254F8B">
        <w:rPr>
          <w:rFonts w:hint="eastAsia"/>
        </w:rPr>
        <w:t>令和</w:t>
      </w:r>
      <w:r w:rsidR="00385018">
        <w:rPr>
          <w:rFonts w:hint="eastAsia"/>
        </w:rPr>
        <w:t xml:space="preserve"> </w:t>
      </w:r>
      <w:r w:rsidR="00385018" w:rsidRPr="00385018">
        <w:rPr>
          <w:rFonts w:hint="eastAsia"/>
          <w:color w:val="FF0000"/>
        </w:rPr>
        <w:t>〇</w:t>
      </w:r>
      <w:r w:rsidR="00385018">
        <w:t xml:space="preserve"> </w:t>
      </w:r>
      <w:r>
        <w:rPr>
          <w:rFonts w:hint="eastAsia"/>
        </w:rPr>
        <w:t>年</w:t>
      </w:r>
      <w:r w:rsidR="00385018" w:rsidRPr="00385018">
        <w:rPr>
          <w:rFonts w:hint="eastAsia"/>
          <w:color w:val="FF0000"/>
        </w:rPr>
        <w:t>〇〇</w:t>
      </w:r>
      <w:r w:rsidR="00385018">
        <w:rPr>
          <w:rFonts w:hint="eastAsia"/>
        </w:rPr>
        <w:t>月</w:t>
      </w:r>
      <w:r w:rsidR="00385018" w:rsidRPr="00385018">
        <w:rPr>
          <w:rFonts w:hint="eastAsia"/>
          <w:color w:val="FF0000"/>
        </w:rPr>
        <w:t>〇〇</w:t>
      </w:r>
      <w:r>
        <w:rPr>
          <w:rFonts w:hint="eastAsia"/>
        </w:rPr>
        <w:t>日</w:t>
      </w:r>
    </w:p>
    <w:p w:rsidR="00731D5D" w:rsidRPr="00385018" w:rsidRDefault="001F507C" w:rsidP="000746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F41273" wp14:editId="7674B8DD">
                <wp:simplePos x="0" y="0"/>
                <wp:positionH relativeFrom="column">
                  <wp:posOffset>3032760</wp:posOffset>
                </wp:positionH>
                <wp:positionV relativeFrom="paragraph">
                  <wp:posOffset>60324</wp:posOffset>
                </wp:positionV>
                <wp:extent cx="3219450" cy="333375"/>
                <wp:effectExtent l="0" t="95250" r="19050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33375"/>
                        </a:xfrm>
                        <a:prstGeom prst="wedgeRectCallout">
                          <a:avLst>
                            <a:gd name="adj1" fmla="val 2548"/>
                            <a:gd name="adj2" fmla="val -76742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07C" w:rsidRPr="00385018" w:rsidRDefault="001F507C" w:rsidP="001F50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完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工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完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支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両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完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た日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1273" id="四角形吹き出し 11" o:spid="_x0000_s1029" type="#_x0000_t61" style="position:absolute;left:0;text-align:left;margin-left:238.8pt;margin-top:4.75pt;width:253.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" adj="11350,-5776" filled="f" strokecolor="red" strokeweight="2pt">
                <v:textbox>
                  <w:txbxContent>
                    <w:p w:rsidR="001F507C" w:rsidRPr="00385018" w:rsidRDefault="001F507C" w:rsidP="001F507C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完了は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、工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完了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支払い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両方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完了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した日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0E81" w:rsidRDefault="00385018" w:rsidP="000746B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D9EAC" wp14:editId="144CF4DE">
                <wp:simplePos x="0" y="0"/>
                <wp:positionH relativeFrom="column">
                  <wp:posOffset>1403985</wp:posOffset>
                </wp:positionH>
                <wp:positionV relativeFrom="paragraph">
                  <wp:posOffset>135255</wp:posOffset>
                </wp:positionV>
                <wp:extent cx="14573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A81A" id="正方形/長方形 5" o:spid="_x0000_s1026" style="position:absolute;left:0;text-align:left;margin-left:110.55pt;margin-top:10.65pt;width:114.7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" filled="f" strokecolor="windowText" strokeweight="2pt"/>
            </w:pict>
          </mc:Fallback>
        </mc:AlternateContent>
      </w:r>
      <w:r w:rsidR="00C40E81">
        <w:rPr>
          <w:rFonts w:hint="eastAsia"/>
        </w:rPr>
        <w:t xml:space="preserve">　　３．振込口座</w:t>
      </w:r>
    </w:p>
    <w:p w:rsidR="00C40E81" w:rsidRDefault="00385018" w:rsidP="000746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3E6237" wp14:editId="284AA36F">
                <wp:simplePos x="0" y="0"/>
                <wp:positionH relativeFrom="column">
                  <wp:posOffset>3813810</wp:posOffset>
                </wp:positionH>
                <wp:positionV relativeFrom="paragraph">
                  <wp:posOffset>86360</wp:posOffset>
                </wp:positionV>
                <wp:extent cx="2028825" cy="561975"/>
                <wp:effectExtent l="933450" t="0" r="28575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wedgeRectCallout">
                          <a:avLst>
                            <a:gd name="adj1" fmla="val -94998"/>
                            <a:gd name="adj2" fmla="val -8975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5018" w:rsidRPr="00385018" w:rsidRDefault="00385018" w:rsidP="0038501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口座種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普通」「クミカン」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385018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6237" id="四角形吹き出し 6" o:spid="_x0000_s1030" type="#_x0000_t61" style="position:absolute;left:0;text-align:left;margin-left:300.3pt;margin-top:6.8pt;width:159.7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" adj="-9720,8861" filled="f" strokecolor="red" strokeweight="2pt">
                <v:textbox>
                  <w:txbxContent>
                    <w:p w:rsidR="00385018" w:rsidRPr="00385018" w:rsidRDefault="00385018" w:rsidP="0038501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口座種別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普通」「クミカン」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385018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記載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C40E81">
        <w:rPr>
          <w:rFonts w:hint="eastAsia"/>
        </w:rPr>
        <w:t xml:space="preserve">　　　　　（銀</w:t>
      </w:r>
      <w:r w:rsidR="00C40E81">
        <w:rPr>
          <w:rFonts w:hint="eastAsia"/>
        </w:rPr>
        <w:t xml:space="preserve"> </w:t>
      </w:r>
      <w:r w:rsidR="00C40E81">
        <w:rPr>
          <w:rFonts w:hint="eastAsia"/>
        </w:rPr>
        <w:t>行</w:t>
      </w:r>
      <w:r w:rsidR="00C40E81">
        <w:rPr>
          <w:rFonts w:hint="eastAsia"/>
        </w:rPr>
        <w:t xml:space="preserve"> </w:t>
      </w:r>
      <w:r w:rsidR="00C40E81">
        <w:rPr>
          <w:rFonts w:hint="eastAsia"/>
        </w:rPr>
        <w:t>名）</w:t>
      </w:r>
      <w:r>
        <w:rPr>
          <w:rFonts w:hint="eastAsia"/>
        </w:rPr>
        <w:t xml:space="preserve">　</w:t>
      </w:r>
      <w:r w:rsidRPr="001F507C">
        <w:rPr>
          <w:rFonts w:hint="eastAsia"/>
          <w:color w:val="FF0000"/>
        </w:rPr>
        <w:t>〇〇〇〇〇〇〇〇</w:t>
      </w:r>
    </w:p>
    <w:p w:rsidR="00C40E81" w:rsidRDefault="00C40E81" w:rsidP="000746B0">
      <w:r>
        <w:rPr>
          <w:rFonts w:hint="eastAsia"/>
        </w:rPr>
        <w:t xml:space="preserve">　　　　　（口座種別）</w:t>
      </w:r>
      <w:r w:rsidR="00385018">
        <w:rPr>
          <w:rFonts w:hint="eastAsia"/>
        </w:rPr>
        <w:t xml:space="preserve">　</w:t>
      </w:r>
      <w:r w:rsidR="00385018" w:rsidRPr="001F507C">
        <w:rPr>
          <w:rFonts w:hint="eastAsia"/>
          <w:color w:val="FF0000"/>
        </w:rPr>
        <w:t>〇〇〇〇</w:t>
      </w:r>
    </w:p>
    <w:p w:rsidR="00C40E81" w:rsidRDefault="00C40E81" w:rsidP="000746B0">
      <w:r>
        <w:rPr>
          <w:rFonts w:hint="eastAsia"/>
        </w:rPr>
        <w:t xml:space="preserve">　　　　　（口座番号）</w:t>
      </w:r>
      <w:r w:rsidR="00385018">
        <w:rPr>
          <w:rFonts w:hint="eastAsia"/>
        </w:rPr>
        <w:t xml:space="preserve">　</w:t>
      </w:r>
      <w:r w:rsidR="00385018" w:rsidRPr="001F507C">
        <w:rPr>
          <w:rFonts w:hint="eastAsia"/>
          <w:color w:val="FF0000"/>
        </w:rPr>
        <w:t>〇〇〇〇〇〇〇</w:t>
      </w:r>
    </w:p>
    <w:p w:rsidR="00C40E81" w:rsidRDefault="00C40E81" w:rsidP="000746B0">
      <w:r>
        <w:rPr>
          <w:rFonts w:hint="eastAsia"/>
        </w:rPr>
        <w:t xml:space="preserve">　　　　　（口座名義）</w:t>
      </w:r>
      <w:r w:rsidR="00385018">
        <w:rPr>
          <w:rFonts w:hint="eastAsia"/>
        </w:rPr>
        <w:t xml:space="preserve">　</w:t>
      </w:r>
      <w:r w:rsidR="00385018" w:rsidRPr="001F507C">
        <w:rPr>
          <w:rFonts w:hint="eastAsia"/>
          <w:color w:val="FF0000"/>
        </w:rPr>
        <w:t>〇〇　〇〇</w:t>
      </w:r>
    </w:p>
    <w:p w:rsidR="00C40E81" w:rsidRDefault="00385018" w:rsidP="000746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3F61C0" wp14:editId="4595CFB4">
                <wp:simplePos x="0" y="0"/>
                <wp:positionH relativeFrom="column">
                  <wp:posOffset>3718560</wp:posOffset>
                </wp:positionH>
                <wp:positionV relativeFrom="paragraph">
                  <wp:posOffset>43180</wp:posOffset>
                </wp:positionV>
                <wp:extent cx="1962150" cy="638175"/>
                <wp:effectExtent l="819150" t="342900" r="19050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38175"/>
                        </a:xfrm>
                        <a:prstGeom prst="wedgeRectCallout">
                          <a:avLst>
                            <a:gd name="adj1" fmla="val -90787"/>
                            <a:gd name="adj2" fmla="val -101512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5018" w:rsidRPr="00385018" w:rsidRDefault="00385018" w:rsidP="0038501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「クミカン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場合</w:t>
                            </w:r>
                            <w:r w:rsidR="008B41D0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口座番号の記載は</w:t>
                            </w:r>
                            <w:r w:rsidR="008B41D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不要です</w:t>
                            </w:r>
                            <w:r w:rsidRPr="00385018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61C0" id="四角形吹き出し 7" o:spid="_x0000_s1031" type="#_x0000_t61" style="position:absolute;left:0;text-align:left;margin-left:292.8pt;margin-top:3.4pt;width:154.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" adj="-8810,-11127" filled="f" strokecolor="red" strokeweight="2pt">
                <v:textbox>
                  <w:txbxContent>
                    <w:p w:rsidR="00385018" w:rsidRPr="00385018" w:rsidRDefault="00385018" w:rsidP="0038501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「クミカン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場合</w:t>
                      </w:r>
                      <w:r w:rsidR="008B41D0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、口座番号の記載は</w:t>
                      </w:r>
                      <w:r w:rsidR="008B41D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不要です</w:t>
                      </w:r>
                      <w:r w:rsidRPr="00385018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31D5D" w:rsidRDefault="000746B0" w:rsidP="000746B0">
      <w:r>
        <w:rPr>
          <w:rFonts w:hint="eastAsia"/>
        </w:rPr>
        <w:t>【添付書類】</w:t>
      </w:r>
    </w:p>
    <w:p w:rsidR="000318E5" w:rsidRDefault="008B41D0" w:rsidP="000318E5">
      <w:pPr>
        <w:ind w:firstLineChars="100" w:firstLine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C96C7" wp14:editId="23B11202">
                <wp:simplePos x="0" y="0"/>
                <wp:positionH relativeFrom="column">
                  <wp:posOffset>222885</wp:posOffset>
                </wp:positionH>
                <wp:positionV relativeFrom="paragraph">
                  <wp:posOffset>12065</wp:posOffset>
                </wp:positionV>
                <wp:extent cx="2628900" cy="3810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BF1F" id="正方形/長方形 8" o:spid="_x0000_s1026" style="position:absolute;left:0;text-align:left;margin-left:17.55pt;margin-top:.95pt;width:207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" filled="f" strokecolor="windowText" strokeweight="2pt"/>
            </w:pict>
          </mc:Fallback>
        </mc:AlternateContent>
      </w:r>
      <w:r w:rsidR="00A84C9E">
        <w:rPr>
          <w:rFonts w:hint="eastAsia"/>
        </w:rPr>
        <w:t xml:space="preserve">　１　</w:t>
      </w:r>
      <w:r w:rsidR="008A0572">
        <w:rPr>
          <w:rFonts w:hint="eastAsia"/>
        </w:rPr>
        <w:t>改修</w:t>
      </w:r>
      <w:r w:rsidR="00A84C9E">
        <w:rPr>
          <w:rFonts w:hint="eastAsia"/>
        </w:rPr>
        <w:t>工事</w:t>
      </w:r>
      <w:r w:rsidR="006A1B6B">
        <w:rPr>
          <w:rFonts w:hint="eastAsia"/>
        </w:rPr>
        <w:t>完了</w:t>
      </w:r>
      <w:r w:rsidR="00760085">
        <w:rPr>
          <w:rFonts w:hint="eastAsia"/>
        </w:rPr>
        <w:t>後</w:t>
      </w:r>
      <w:r w:rsidR="000746B0">
        <w:rPr>
          <w:rFonts w:hint="eastAsia"/>
        </w:rPr>
        <w:t>の状況を撮影した写真</w:t>
      </w:r>
    </w:p>
    <w:p w:rsidR="000318E5" w:rsidRDefault="006A1B6B" w:rsidP="000318E5">
      <w:pPr>
        <w:ind w:firstLineChars="100" w:firstLine="201"/>
      </w:pPr>
      <w:r>
        <w:rPr>
          <w:rFonts w:hint="eastAsia"/>
        </w:rPr>
        <w:t xml:space="preserve">　２　</w:t>
      </w:r>
      <w:r w:rsidR="008A0572">
        <w:rPr>
          <w:rFonts w:hint="eastAsia"/>
        </w:rPr>
        <w:t>改修</w:t>
      </w:r>
      <w:r w:rsidR="000746B0">
        <w:rPr>
          <w:rFonts w:hint="eastAsia"/>
        </w:rPr>
        <w:t>工事に係る代金の領収書等の写し</w:t>
      </w:r>
    </w:p>
    <w:p w:rsidR="00731D5D" w:rsidRDefault="000746B0" w:rsidP="000318E5">
      <w:pPr>
        <w:ind w:firstLineChars="100" w:firstLine="201"/>
      </w:pPr>
      <w:r>
        <w:rPr>
          <w:rFonts w:hint="eastAsia"/>
        </w:rPr>
        <w:t xml:space="preserve">　３　その他町長が必要と認める書類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8E5" w:rsidRDefault="008B41D0" w:rsidP="005204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CB629" wp14:editId="030530BE">
                <wp:simplePos x="0" y="0"/>
                <wp:positionH relativeFrom="column">
                  <wp:posOffset>3118485</wp:posOffset>
                </wp:positionH>
                <wp:positionV relativeFrom="paragraph">
                  <wp:posOffset>36830</wp:posOffset>
                </wp:positionV>
                <wp:extent cx="2819400" cy="828675"/>
                <wp:effectExtent l="323850" t="533400" r="1905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28675"/>
                        </a:xfrm>
                        <a:prstGeom prst="wedgeRectCallout">
                          <a:avLst>
                            <a:gd name="adj1" fmla="val -61174"/>
                            <a:gd name="adj2" fmla="val -111959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41D0" w:rsidRDefault="008B41D0" w:rsidP="008B41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写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工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完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箇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納入物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だけ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周辺も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撮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願います。</w:t>
                            </w:r>
                          </w:p>
                          <w:p w:rsidR="008B41D0" w:rsidRPr="00385018" w:rsidRDefault="008B41D0" w:rsidP="008B41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領収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等はクミカンの経理書類でも可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B629" id="四角形吹き出し 9" o:spid="_x0000_s1032" type="#_x0000_t61" style="position:absolute;left:0;text-align:left;margin-left:245.55pt;margin-top:2.9pt;width:222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" adj="-2414,-13383" filled="f" strokecolor="red" strokeweight="2pt">
                <v:textbox>
                  <w:txbxContent>
                    <w:p w:rsidR="008B41D0" w:rsidRDefault="008B41D0" w:rsidP="008B41D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写真は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工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完了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箇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納入物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だけではなく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周辺も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撮影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願います。</w:t>
                      </w:r>
                    </w:p>
                    <w:p w:rsidR="008B41D0" w:rsidRPr="00385018" w:rsidRDefault="008B41D0" w:rsidP="008B41D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領収書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等はクミカンの経理書類でも可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p w:rsidR="005204E8" w:rsidRDefault="005204E8" w:rsidP="005204E8"/>
    <w:sectPr w:rsidR="005204E8" w:rsidSect="00307DFA">
      <w:pgSz w:w="11906" w:h="16838" w:code="9"/>
      <w:pgMar w:top="1418" w:right="1134" w:bottom="1134" w:left="1134" w:header="567" w:footer="567" w:gutter="0"/>
      <w:cols w:space="425"/>
      <w:docGrid w:type="linesAndChars" w:linePitch="31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9F" w:rsidRDefault="00A3229F" w:rsidP="00FC4FD9">
      <w:r>
        <w:separator/>
      </w:r>
    </w:p>
  </w:endnote>
  <w:endnote w:type="continuationSeparator" w:id="0">
    <w:p w:rsidR="00A3229F" w:rsidRDefault="00A3229F" w:rsidP="00FC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9F" w:rsidRDefault="00A3229F" w:rsidP="00FC4FD9">
      <w:r>
        <w:separator/>
      </w:r>
    </w:p>
  </w:footnote>
  <w:footnote w:type="continuationSeparator" w:id="0">
    <w:p w:rsidR="00A3229F" w:rsidRDefault="00A3229F" w:rsidP="00FC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2361D"/>
    <w:multiLevelType w:val="hybridMultilevel"/>
    <w:tmpl w:val="8D628CC4"/>
    <w:lvl w:ilvl="0" w:tplc="62CCB5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CB"/>
    <w:rsid w:val="000153E1"/>
    <w:rsid w:val="00030F00"/>
    <w:rsid w:val="000318E5"/>
    <w:rsid w:val="000746B0"/>
    <w:rsid w:val="000D4154"/>
    <w:rsid w:val="00105AB1"/>
    <w:rsid w:val="00120EBA"/>
    <w:rsid w:val="00134CFA"/>
    <w:rsid w:val="00134EB7"/>
    <w:rsid w:val="00147880"/>
    <w:rsid w:val="00183492"/>
    <w:rsid w:val="00187094"/>
    <w:rsid w:val="00196C57"/>
    <w:rsid w:val="001F507C"/>
    <w:rsid w:val="00205569"/>
    <w:rsid w:val="00205CF8"/>
    <w:rsid w:val="00225C4B"/>
    <w:rsid w:val="002279C7"/>
    <w:rsid w:val="00251621"/>
    <w:rsid w:val="00254F8B"/>
    <w:rsid w:val="00271801"/>
    <w:rsid w:val="00287348"/>
    <w:rsid w:val="002A617C"/>
    <w:rsid w:val="002B089B"/>
    <w:rsid w:val="002B7F75"/>
    <w:rsid w:val="002D121E"/>
    <w:rsid w:val="002D57EF"/>
    <w:rsid w:val="002F0580"/>
    <w:rsid w:val="00307DFA"/>
    <w:rsid w:val="003669EF"/>
    <w:rsid w:val="00385018"/>
    <w:rsid w:val="00386FDB"/>
    <w:rsid w:val="003A570A"/>
    <w:rsid w:val="003D6168"/>
    <w:rsid w:val="00410744"/>
    <w:rsid w:val="004126A0"/>
    <w:rsid w:val="00435F82"/>
    <w:rsid w:val="00472B84"/>
    <w:rsid w:val="004B22CD"/>
    <w:rsid w:val="004C00C9"/>
    <w:rsid w:val="004E6158"/>
    <w:rsid w:val="005067D4"/>
    <w:rsid w:val="005204DE"/>
    <w:rsid w:val="005204E8"/>
    <w:rsid w:val="00523036"/>
    <w:rsid w:val="0052364B"/>
    <w:rsid w:val="00553F09"/>
    <w:rsid w:val="0056013C"/>
    <w:rsid w:val="005C6362"/>
    <w:rsid w:val="00640937"/>
    <w:rsid w:val="006545B8"/>
    <w:rsid w:val="006702B0"/>
    <w:rsid w:val="00682FA0"/>
    <w:rsid w:val="006A1B6B"/>
    <w:rsid w:val="006B2A25"/>
    <w:rsid w:val="006B78C6"/>
    <w:rsid w:val="006E54CE"/>
    <w:rsid w:val="006F1366"/>
    <w:rsid w:val="00720760"/>
    <w:rsid w:val="007319CD"/>
    <w:rsid w:val="00731D5D"/>
    <w:rsid w:val="00754560"/>
    <w:rsid w:val="00760085"/>
    <w:rsid w:val="007B42AE"/>
    <w:rsid w:val="007B7778"/>
    <w:rsid w:val="007D3266"/>
    <w:rsid w:val="007E7C58"/>
    <w:rsid w:val="00817BD2"/>
    <w:rsid w:val="008203D4"/>
    <w:rsid w:val="00833148"/>
    <w:rsid w:val="00834F4E"/>
    <w:rsid w:val="00885F8E"/>
    <w:rsid w:val="00891537"/>
    <w:rsid w:val="008A0572"/>
    <w:rsid w:val="008B41D0"/>
    <w:rsid w:val="009117F4"/>
    <w:rsid w:val="00945B5C"/>
    <w:rsid w:val="00981A05"/>
    <w:rsid w:val="0098611A"/>
    <w:rsid w:val="009B497E"/>
    <w:rsid w:val="009C779B"/>
    <w:rsid w:val="009D5D1D"/>
    <w:rsid w:val="009D699C"/>
    <w:rsid w:val="00A025AB"/>
    <w:rsid w:val="00A3229F"/>
    <w:rsid w:val="00A40948"/>
    <w:rsid w:val="00A42214"/>
    <w:rsid w:val="00A84C9E"/>
    <w:rsid w:val="00AB090D"/>
    <w:rsid w:val="00AC75CB"/>
    <w:rsid w:val="00AE0CBB"/>
    <w:rsid w:val="00B06DC7"/>
    <w:rsid w:val="00B47472"/>
    <w:rsid w:val="00B96AFB"/>
    <w:rsid w:val="00B97F7F"/>
    <w:rsid w:val="00BA056C"/>
    <w:rsid w:val="00BB11D0"/>
    <w:rsid w:val="00BD09C6"/>
    <w:rsid w:val="00C161BE"/>
    <w:rsid w:val="00C24D03"/>
    <w:rsid w:val="00C26646"/>
    <w:rsid w:val="00C35A10"/>
    <w:rsid w:val="00C40E81"/>
    <w:rsid w:val="00C41848"/>
    <w:rsid w:val="00C54670"/>
    <w:rsid w:val="00C559CC"/>
    <w:rsid w:val="00C66AB8"/>
    <w:rsid w:val="00CA0C88"/>
    <w:rsid w:val="00CC2069"/>
    <w:rsid w:val="00CD7551"/>
    <w:rsid w:val="00D47DA0"/>
    <w:rsid w:val="00D75774"/>
    <w:rsid w:val="00D77CB4"/>
    <w:rsid w:val="00D92E4F"/>
    <w:rsid w:val="00DA1E90"/>
    <w:rsid w:val="00DC6145"/>
    <w:rsid w:val="00DD70C5"/>
    <w:rsid w:val="00DF23BD"/>
    <w:rsid w:val="00E35408"/>
    <w:rsid w:val="00E8426C"/>
    <w:rsid w:val="00E87C26"/>
    <w:rsid w:val="00EA26FF"/>
    <w:rsid w:val="00EA656A"/>
    <w:rsid w:val="00EB5728"/>
    <w:rsid w:val="00EC0E16"/>
    <w:rsid w:val="00EC2485"/>
    <w:rsid w:val="00EC7E4E"/>
    <w:rsid w:val="00F01E56"/>
    <w:rsid w:val="00F041EF"/>
    <w:rsid w:val="00F74B2C"/>
    <w:rsid w:val="00F903A4"/>
    <w:rsid w:val="00FB39BB"/>
    <w:rsid w:val="00FC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8A2EF0C-F835-4CB3-AF93-6944143F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4126A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4126A0"/>
  </w:style>
  <w:style w:type="paragraph" w:styleId="a6">
    <w:name w:val="Closing"/>
    <w:basedOn w:val="a"/>
    <w:link w:val="a7"/>
    <w:uiPriority w:val="99"/>
    <w:semiHidden/>
    <w:unhideWhenUsed/>
    <w:rsid w:val="004126A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4126A0"/>
  </w:style>
  <w:style w:type="paragraph" w:styleId="a8">
    <w:name w:val="header"/>
    <w:basedOn w:val="a"/>
    <w:link w:val="a9"/>
    <w:uiPriority w:val="99"/>
    <w:unhideWhenUsed/>
    <w:rsid w:val="00FC4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D9"/>
  </w:style>
  <w:style w:type="paragraph" w:styleId="aa">
    <w:name w:val="footer"/>
    <w:basedOn w:val="a"/>
    <w:link w:val="ab"/>
    <w:uiPriority w:val="99"/>
    <w:unhideWhenUsed/>
    <w:rsid w:val="00FC4F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D9"/>
  </w:style>
  <w:style w:type="paragraph" w:styleId="ac">
    <w:name w:val="Balloon Text"/>
    <w:basedOn w:val="a"/>
    <w:link w:val="ad"/>
    <w:uiPriority w:val="99"/>
    <w:semiHidden/>
    <w:unhideWhenUsed/>
    <w:rsid w:val="006A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1B6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1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E82D-4C9B-4C6F-8D46-59C70693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 00666</cp:lastModifiedBy>
  <cp:revision>51</cp:revision>
  <cp:lastPrinted>2020-11-11T01:01:00Z</cp:lastPrinted>
  <dcterms:created xsi:type="dcterms:W3CDTF">2015-06-18T00:52:00Z</dcterms:created>
  <dcterms:modified xsi:type="dcterms:W3CDTF">2020-11-11T01:01:00Z</dcterms:modified>
</cp:coreProperties>
</file>